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72" w:type="dxa"/>
        <w:tblLook w:val="0000" w:firstRow="0" w:lastRow="0" w:firstColumn="0" w:lastColumn="0" w:noHBand="0" w:noVBand="0"/>
      </w:tblPr>
      <w:tblGrid>
        <w:gridCol w:w="4433"/>
        <w:gridCol w:w="5647"/>
      </w:tblGrid>
      <w:tr w:rsidR="003244F8" w:rsidRPr="00E60F2B" w14:paraId="2265F0FE" w14:textId="77777777" w:rsidTr="00330235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4433" w:type="dxa"/>
          </w:tcPr>
          <w:p w14:paraId="15171ED0" w14:textId="77777777" w:rsidR="003244F8" w:rsidRPr="00056889" w:rsidRDefault="003244F8" w:rsidP="00370D18">
            <w:pPr>
              <w:rPr>
                <w:sz w:val="28"/>
                <w:szCs w:val="28"/>
              </w:rPr>
            </w:pPr>
          </w:p>
        </w:tc>
        <w:tc>
          <w:tcPr>
            <w:tcW w:w="5647" w:type="dxa"/>
          </w:tcPr>
          <w:p w14:paraId="3305C4F7" w14:textId="77777777" w:rsidR="00A204C4" w:rsidRDefault="003244F8" w:rsidP="00A204C4">
            <w:pPr>
              <w:ind w:firstLine="1598"/>
              <w:jc w:val="both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 xml:space="preserve">Приложение № 1 </w:t>
            </w:r>
          </w:p>
          <w:p w14:paraId="7F62026E" w14:textId="77777777" w:rsidR="003244F8" w:rsidRDefault="003244F8" w:rsidP="00A204C4">
            <w:pPr>
              <w:ind w:firstLine="1598"/>
              <w:jc w:val="both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 xml:space="preserve">к аттестату </w:t>
            </w:r>
            <w:r w:rsidR="00330235">
              <w:rPr>
                <w:sz w:val="28"/>
                <w:szCs w:val="28"/>
              </w:rPr>
              <w:t>а</w:t>
            </w:r>
            <w:r w:rsidRPr="00E60F2B">
              <w:rPr>
                <w:sz w:val="28"/>
                <w:szCs w:val="28"/>
              </w:rPr>
              <w:t>кредитации</w:t>
            </w:r>
          </w:p>
          <w:p w14:paraId="6E0439D5" w14:textId="77777777" w:rsidR="00330235" w:rsidRDefault="003244F8" w:rsidP="00A204C4">
            <w:pPr>
              <w:ind w:firstLine="1598"/>
              <w:jc w:val="both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 xml:space="preserve">№ </w:t>
            </w:r>
            <w:r w:rsidRPr="00E60F2B">
              <w:rPr>
                <w:sz w:val="28"/>
                <w:szCs w:val="28"/>
                <w:lang w:val="en-US"/>
              </w:rPr>
              <w:t>BY</w:t>
            </w:r>
            <w:r w:rsidRPr="00E60F2B">
              <w:rPr>
                <w:sz w:val="28"/>
                <w:szCs w:val="28"/>
              </w:rPr>
              <w:t>/112</w:t>
            </w:r>
            <w:r w:rsidR="004068BF">
              <w:rPr>
                <w:sz w:val="28"/>
                <w:szCs w:val="28"/>
              </w:rPr>
              <w:t xml:space="preserve"> </w:t>
            </w:r>
            <w:r w:rsidR="00D02C21">
              <w:rPr>
                <w:sz w:val="28"/>
                <w:szCs w:val="28"/>
              </w:rPr>
              <w:t>106.01</w:t>
            </w:r>
          </w:p>
          <w:p w14:paraId="332B9498" w14:textId="77777777" w:rsidR="003244F8" w:rsidRPr="00E60F2B" w:rsidRDefault="003244F8" w:rsidP="00A204C4">
            <w:pPr>
              <w:ind w:firstLine="1598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 xml:space="preserve">от </w:t>
            </w:r>
            <w:r w:rsidR="00D02C21">
              <w:rPr>
                <w:sz w:val="28"/>
                <w:szCs w:val="28"/>
              </w:rPr>
              <w:t>25.07.2014</w:t>
            </w:r>
          </w:p>
          <w:p w14:paraId="29F05A92" w14:textId="77777777" w:rsidR="003244F8" w:rsidRPr="00E60F2B" w:rsidRDefault="001312F8" w:rsidP="00A204C4">
            <w:pPr>
              <w:ind w:firstLine="1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44F8" w:rsidRPr="00E60F2B">
              <w:rPr>
                <w:sz w:val="28"/>
                <w:szCs w:val="28"/>
              </w:rPr>
              <w:t xml:space="preserve">а бланке № </w:t>
            </w:r>
          </w:p>
          <w:p w14:paraId="04CF543B" w14:textId="77777777" w:rsidR="003244F8" w:rsidRPr="00E60F2B" w:rsidRDefault="001312F8" w:rsidP="00A204C4">
            <w:pPr>
              <w:ind w:firstLine="1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44F8" w:rsidRPr="00E60F2B">
              <w:rPr>
                <w:sz w:val="28"/>
                <w:szCs w:val="28"/>
              </w:rPr>
              <w:t xml:space="preserve">а </w:t>
            </w:r>
            <w:r w:rsidR="00D02C21">
              <w:rPr>
                <w:sz w:val="28"/>
                <w:szCs w:val="28"/>
              </w:rPr>
              <w:t>1</w:t>
            </w:r>
            <w:r w:rsidR="003244F8" w:rsidRPr="00E60F2B">
              <w:rPr>
                <w:sz w:val="28"/>
                <w:szCs w:val="28"/>
              </w:rPr>
              <w:t xml:space="preserve"> лист</w:t>
            </w:r>
            <w:r w:rsidR="00D02C21">
              <w:rPr>
                <w:sz w:val="28"/>
                <w:szCs w:val="28"/>
              </w:rPr>
              <w:t>е</w:t>
            </w:r>
          </w:p>
          <w:p w14:paraId="20DF0FF6" w14:textId="77777777" w:rsidR="003244F8" w:rsidRDefault="00BA5476" w:rsidP="00A204C4">
            <w:pPr>
              <w:ind w:firstLine="1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244F8" w:rsidRPr="00E60F2B">
              <w:rPr>
                <w:sz w:val="28"/>
                <w:szCs w:val="28"/>
              </w:rPr>
              <w:t xml:space="preserve">едакция </w:t>
            </w:r>
            <w:r w:rsidR="00BF74F8">
              <w:rPr>
                <w:sz w:val="28"/>
                <w:szCs w:val="28"/>
              </w:rPr>
              <w:t>01</w:t>
            </w:r>
          </w:p>
          <w:p w14:paraId="28741082" w14:textId="77777777" w:rsidR="00A204C4" w:rsidRDefault="00A204C4" w:rsidP="00A204C4">
            <w:pPr>
              <w:ind w:firstLine="1598"/>
              <w:rPr>
                <w:sz w:val="28"/>
                <w:szCs w:val="28"/>
              </w:rPr>
            </w:pPr>
          </w:p>
          <w:p w14:paraId="07AA114A" w14:textId="77777777" w:rsidR="00EA6699" w:rsidRPr="001B51D8" w:rsidRDefault="00EA6699" w:rsidP="00A204C4">
            <w:pPr>
              <w:ind w:firstLine="1598"/>
              <w:rPr>
                <w:sz w:val="28"/>
                <w:szCs w:val="28"/>
              </w:rPr>
            </w:pPr>
          </w:p>
        </w:tc>
      </w:tr>
    </w:tbl>
    <w:p w14:paraId="3BDB0116" w14:textId="77777777" w:rsidR="008C31CC" w:rsidRPr="008C31CC" w:rsidRDefault="008C31CC" w:rsidP="003244F8">
      <w:pPr>
        <w:jc w:val="center"/>
        <w:rPr>
          <w:b/>
          <w:sz w:val="28"/>
        </w:rPr>
      </w:pPr>
      <w:r w:rsidRPr="008C31CC">
        <w:rPr>
          <w:b/>
          <w:sz w:val="28"/>
        </w:rPr>
        <w:t>ОБЛАСТЬ АККРЕДИТАЦИИ</w:t>
      </w:r>
    </w:p>
    <w:p w14:paraId="5BC58767" w14:textId="31365621" w:rsidR="006E5534" w:rsidRDefault="006E5534" w:rsidP="006E5534">
      <w:pPr>
        <w:jc w:val="center"/>
        <w:rPr>
          <w:sz w:val="28"/>
          <w:szCs w:val="28"/>
        </w:rPr>
      </w:pPr>
      <w:r w:rsidRPr="002D1875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2D1875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2D1875">
        <w:rPr>
          <w:sz w:val="28"/>
          <w:szCs w:val="28"/>
        </w:rPr>
        <w:t xml:space="preserve"> </w:t>
      </w:r>
      <w:r w:rsidR="00E92FF8">
        <w:rPr>
          <w:sz w:val="28"/>
          <w:szCs w:val="28"/>
        </w:rPr>
        <w:t>2025</w:t>
      </w:r>
      <w:r w:rsidRPr="002D1875">
        <w:rPr>
          <w:sz w:val="28"/>
          <w:szCs w:val="28"/>
        </w:rPr>
        <w:t xml:space="preserve"> года</w:t>
      </w:r>
    </w:p>
    <w:p w14:paraId="7F90DFD3" w14:textId="77777777" w:rsidR="00E92FF8" w:rsidRPr="002D1875" w:rsidRDefault="00E92FF8" w:rsidP="006E5534">
      <w:pPr>
        <w:jc w:val="center"/>
        <w:rPr>
          <w:sz w:val="28"/>
          <w:szCs w:val="28"/>
        </w:rPr>
      </w:pPr>
    </w:p>
    <w:p w14:paraId="43E84F29" w14:textId="40ED33A6" w:rsidR="00D02C21" w:rsidRPr="00D02C21" w:rsidRDefault="00E92FF8" w:rsidP="00D02C21">
      <w:pPr>
        <w:pStyle w:val="a5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О</w:t>
      </w:r>
      <w:r w:rsidR="00D02C21" w:rsidRPr="00D02C21">
        <w:rPr>
          <w:sz w:val="28"/>
          <w:szCs w:val="24"/>
          <w:lang w:val="ru-RU"/>
        </w:rPr>
        <w:t>рган по сертификации маломерных судов «Гюйс»</w:t>
      </w:r>
    </w:p>
    <w:p w14:paraId="4231C271" w14:textId="5CCB9B72" w:rsidR="00D02C21" w:rsidRPr="00E92FF8" w:rsidRDefault="00D02C21" w:rsidP="00D02C21">
      <w:pPr>
        <w:pStyle w:val="a5"/>
        <w:jc w:val="center"/>
        <w:rPr>
          <w:szCs w:val="24"/>
          <w:lang w:val="ru-RU"/>
        </w:rPr>
      </w:pPr>
      <w:r w:rsidRPr="00D02C21">
        <w:rPr>
          <w:sz w:val="28"/>
          <w:szCs w:val="24"/>
          <w:lang w:val="ru-RU"/>
        </w:rPr>
        <w:t>Частно</w:t>
      </w:r>
      <w:r w:rsidR="00E92FF8">
        <w:rPr>
          <w:sz w:val="28"/>
          <w:szCs w:val="24"/>
          <w:lang w:val="ru-RU"/>
        </w:rPr>
        <w:t>е</w:t>
      </w:r>
      <w:r w:rsidRPr="00D02C21">
        <w:rPr>
          <w:sz w:val="28"/>
          <w:szCs w:val="24"/>
          <w:lang w:val="ru-RU"/>
        </w:rPr>
        <w:t xml:space="preserve"> унитарн</w:t>
      </w:r>
      <w:r w:rsidR="00E92FF8">
        <w:rPr>
          <w:sz w:val="28"/>
          <w:szCs w:val="24"/>
          <w:lang w:val="ru-RU"/>
        </w:rPr>
        <w:t>ое</w:t>
      </w:r>
      <w:r w:rsidRPr="00D02C21">
        <w:rPr>
          <w:sz w:val="28"/>
          <w:szCs w:val="24"/>
          <w:lang w:val="ru-RU"/>
        </w:rPr>
        <w:t xml:space="preserve"> предприяти</w:t>
      </w:r>
      <w:r w:rsidR="00E92FF8">
        <w:rPr>
          <w:sz w:val="28"/>
          <w:szCs w:val="24"/>
          <w:lang w:val="ru-RU"/>
        </w:rPr>
        <w:t>е</w:t>
      </w:r>
      <w:r w:rsidRPr="00D02C21">
        <w:rPr>
          <w:sz w:val="28"/>
          <w:szCs w:val="24"/>
          <w:lang w:val="ru-RU"/>
        </w:rPr>
        <w:t xml:space="preserve"> по оказанию услуг «Гюйс»</w:t>
      </w:r>
    </w:p>
    <w:p w14:paraId="09FD4E22" w14:textId="77777777" w:rsidR="00FE26EC" w:rsidRPr="00E60F2B" w:rsidRDefault="00FE26EC" w:rsidP="00FE26EC">
      <w:pPr>
        <w:tabs>
          <w:tab w:val="left" w:pos="360"/>
        </w:tabs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713"/>
        <w:gridCol w:w="1559"/>
        <w:gridCol w:w="3260"/>
        <w:gridCol w:w="1843"/>
      </w:tblGrid>
      <w:tr w:rsidR="00C1435E" w:rsidRPr="00E60F2B" w14:paraId="0A74DBA5" w14:textId="77777777" w:rsidTr="00C2118A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31A" w14:textId="77777777" w:rsidR="00C1435E" w:rsidRPr="00E60F2B" w:rsidRDefault="00C1435E" w:rsidP="00406D5F">
            <w:pPr>
              <w:pStyle w:val="NoSpacing"/>
              <w:jc w:val="center"/>
              <w:rPr>
                <w:rFonts w:ascii="Times New Roman" w:hAnsi="Times New Roman"/>
                <w:lang w:eastAsia="en-US"/>
              </w:rPr>
            </w:pPr>
            <w:r w:rsidRPr="00E60F2B">
              <w:rPr>
                <w:rFonts w:ascii="Times New Roman" w:hAnsi="Times New Roman"/>
              </w:rPr>
              <w:t>№</w:t>
            </w:r>
          </w:p>
          <w:p w14:paraId="216E717E" w14:textId="77777777" w:rsidR="00C1435E" w:rsidRPr="008C31CC" w:rsidRDefault="00C1435E" w:rsidP="004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0F2B">
              <w:rPr>
                <w:sz w:val="22"/>
                <w:szCs w:val="22"/>
              </w:rPr>
              <w:t>п</w:t>
            </w:r>
            <w:r w:rsidR="008C31CC">
              <w:rPr>
                <w:sz w:val="22"/>
                <w:szCs w:val="22"/>
              </w:rPr>
              <w:t>ункта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A878" w14:textId="77777777" w:rsidR="00C1435E" w:rsidRPr="00E60F2B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Наименование объекта оценки соответствия</w:t>
            </w:r>
          </w:p>
          <w:p w14:paraId="3EBFD830" w14:textId="77777777" w:rsidR="00C1435E" w:rsidRPr="008C31CC" w:rsidRDefault="00C1435E" w:rsidP="008C31C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5860C" w14:textId="77777777" w:rsidR="00C1435E" w:rsidRPr="00E60F2B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  <w:p w14:paraId="7A8467AD" w14:textId="77777777" w:rsidR="00C1435E" w:rsidRPr="00E60F2B" w:rsidRDefault="00C1435E" w:rsidP="00406D5F">
            <w:pPr>
              <w:autoSpaceDE w:val="0"/>
              <w:autoSpaceDN w:val="0"/>
              <w:adjustRightInd w:val="0"/>
              <w:jc w:val="center"/>
            </w:pPr>
            <w:r w:rsidRPr="00E60F2B">
              <w:rPr>
                <w:sz w:val="20"/>
                <w:szCs w:val="20"/>
              </w:rPr>
              <w:t>(по ОКРБ 007-2012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5893" w14:textId="77777777" w:rsidR="00C1435E" w:rsidRPr="00E60F2B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="008C31CC">
              <w:rPr>
                <w:rFonts w:ascii="Times New Roman" w:hAnsi="Times New Roman"/>
                <w:sz w:val="24"/>
                <w:szCs w:val="24"/>
              </w:rPr>
              <w:t xml:space="preserve"> НПА, в том числе</w:t>
            </w:r>
            <w:r w:rsidRPr="00E60F2B">
              <w:rPr>
                <w:rFonts w:ascii="Times New Roman" w:hAnsi="Times New Roman"/>
                <w:sz w:val="24"/>
                <w:szCs w:val="24"/>
              </w:rPr>
              <w:t xml:space="preserve"> ТНПА, устанавливающего требования к:</w:t>
            </w:r>
          </w:p>
        </w:tc>
      </w:tr>
      <w:tr w:rsidR="00C1435E" w:rsidRPr="00E60F2B" w14:paraId="498CA43E" w14:textId="77777777" w:rsidTr="00C2118A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ED0F" w14:textId="77777777" w:rsidR="00C1435E" w:rsidRPr="00E60F2B" w:rsidRDefault="00C1435E" w:rsidP="00406D5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210E" w14:textId="77777777" w:rsidR="00C1435E" w:rsidRPr="00E60F2B" w:rsidRDefault="00C1435E" w:rsidP="00406D5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04D" w14:textId="77777777" w:rsidR="00C1435E" w:rsidRPr="00E60F2B" w:rsidRDefault="00C1435E" w:rsidP="00406D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8820" w14:textId="77777777" w:rsidR="00C1435E" w:rsidRPr="00E60F2B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F869" w14:textId="77777777" w:rsidR="00C1435E" w:rsidRPr="00E60F2B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E60F2B" w14:paraId="5B4F31C6" w14:textId="77777777" w:rsidTr="00C2118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F08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DF3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C72A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F76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1D77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2C21" w:rsidRPr="00E60F2B" w14:paraId="0AABF4E7" w14:textId="77777777" w:rsidTr="00C2118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6714" w14:textId="77777777" w:rsidR="00D02C21" w:rsidRPr="00E60F2B" w:rsidRDefault="00D02C21" w:rsidP="00D02C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E32" w14:textId="77777777" w:rsidR="00D02C21" w:rsidRPr="00E60F2B" w:rsidRDefault="00D02C21" w:rsidP="00D02C21">
            <w:pPr>
              <w:rPr>
                <w:b/>
              </w:rPr>
            </w:pPr>
            <w:r w:rsidRPr="00A646B4">
              <w:rPr>
                <w:b/>
              </w:rPr>
              <w:t>Оборудование транспортное проч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12EA" w14:textId="77777777" w:rsidR="00D02C21" w:rsidRPr="00E60F2B" w:rsidRDefault="00D02C21" w:rsidP="00D02C21">
            <w:pPr>
              <w:jc w:val="center"/>
              <w:rPr>
                <w:b/>
              </w:rPr>
            </w:pPr>
            <w:r w:rsidRPr="00A646B4">
              <w:rPr>
                <w:b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866" w14:textId="77777777" w:rsidR="00D02C21" w:rsidRPr="00E60F2B" w:rsidRDefault="00D02C21" w:rsidP="00D02C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199" w14:textId="77777777" w:rsidR="00D02C21" w:rsidRPr="00E60F2B" w:rsidRDefault="00D02C21" w:rsidP="00D02C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21" w:rsidRPr="00E60F2B" w14:paraId="5CF05612" w14:textId="77777777" w:rsidTr="00D01BC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0163" w14:textId="77777777" w:rsidR="00D02C21" w:rsidRPr="00BA5476" w:rsidRDefault="00D02C21" w:rsidP="00C43C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54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0AB" w14:textId="77777777" w:rsidR="00D02C21" w:rsidRPr="00E60F2B" w:rsidRDefault="00D02C21" w:rsidP="008C31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6C">
              <w:rPr>
                <w:rFonts w:ascii="Times New Roman" w:hAnsi="Times New Roman" w:cs="Times New Roman"/>
                <w:sz w:val="24"/>
                <w:szCs w:val="24"/>
              </w:rPr>
              <w:t>Лодки прогулочные (экскурсионные) и спортивные наду</w:t>
            </w:r>
            <w:r w:rsidRPr="00D93B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B6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E60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8AE" w14:textId="77777777" w:rsidR="00D02C21" w:rsidRPr="00E60F2B" w:rsidRDefault="00D02C21" w:rsidP="00E664A5">
            <w:pPr>
              <w:jc w:val="center"/>
            </w:pPr>
            <w:r w:rsidRPr="00D93B6C">
              <w:t>30.12.1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02605" w14:textId="77777777" w:rsidR="00D02C21" w:rsidRDefault="00D02C21" w:rsidP="00D02C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93B6C">
              <w:rPr>
                <w:rFonts w:ascii="Times New Roman" w:hAnsi="Times New Roman" w:cs="Times New Roman"/>
                <w:sz w:val="24"/>
                <w:szCs w:val="24"/>
              </w:rPr>
              <w:t>ГОСТ 21292-89</w:t>
            </w:r>
          </w:p>
          <w:p w14:paraId="5B2F5C7D" w14:textId="77777777" w:rsidR="00D02C21" w:rsidRPr="00E60F2B" w:rsidRDefault="00D02C21" w:rsidP="00D02C21">
            <w:pPr>
              <w:pStyle w:val="ad"/>
            </w:pPr>
            <w:r>
              <w:t>ГОСТ 19105-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C1CF9" w14:textId="77777777" w:rsidR="00D02C21" w:rsidRPr="00E60F2B" w:rsidRDefault="00D02C21" w:rsidP="001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вия*</w:t>
            </w:r>
          </w:p>
        </w:tc>
      </w:tr>
      <w:tr w:rsidR="00D02C21" w:rsidRPr="00E60F2B" w14:paraId="79A6F533" w14:textId="77777777" w:rsidTr="00D01BC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3AC" w14:textId="77777777" w:rsidR="00D02C21" w:rsidRDefault="00D02C21" w:rsidP="00D02C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93B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CDF" w14:textId="77777777" w:rsidR="00D02C21" w:rsidRPr="00D93B6C" w:rsidRDefault="00D02C21" w:rsidP="00D02C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2D8F">
              <w:rPr>
                <w:rFonts w:ascii="Times New Roman" w:hAnsi="Times New Roman" w:cs="Times New Roman"/>
                <w:sz w:val="24"/>
                <w:szCs w:val="24"/>
              </w:rPr>
              <w:t>Лодки прогулочные (экскурсионные) и спортивные прочие; гребные лодки и шлюпки, кано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5A7B" w14:textId="77777777" w:rsidR="00D02C21" w:rsidRPr="00D93B6C" w:rsidRDefault="00D02C21" w:rsidP="00D02C21">
            <w:pPr>
              <w:jc w:val="center"/>
            </w:pPr>
            <w:r w:rsidRPr="00FE2D8F">
              <w:t>30.12.1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D0A4" w14:textId="77777777" w:rsidR="00D02C21" w:rsidRPr="00D93B6C" w:rsidRDefault="00D02C21" w:rsidP="00D02C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0A6" w14:textId="77777777" w:rsidR="00D02C21" w:rsidRDefault="00D02C21" w:rsidP="00D02C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19AEE0" w14:textId="2047F2CC" w:rsidR="00D02C21" w:rsidRPr="00D02C21" w:rsidRDefault="008406AE" w:rsidP="00E92FF8">
      <w:pPr>
        <w:pStyle w:val="ab"/>
        <w:ind w:left="-284" w:right="-285" w:firstLine="0"/>
        <w:rPr>
          <w:i/>
          <w:szCs w:val="22"/>
        </w:rPr>
      </w:pPr>
      <w:r w:rsidRPr="00D02C21">
        <w:rPr>
          <w:i/>
          <w:szCs w:val="22"/>
        </w:rPr>
        <w:t>*</w:t>
      </w:r>
      <w:r w:rsidR="00E92FF8">
        <w:rPr>
          <w:i/>
          <w:szCs w:val="22"/>
        </w:rPr>
        <w:t xml:space="preserve"> </w:t>
      </w:r>
      <w:r w:rsidRPr="00D02C21">
        <w:rPr>
          <w:i/>
          <w:szCs w:val="22"/>
        </w:rPr>
        <w:t xml:space="preserve"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. № </w:t>
      </w:r>
      <w:r w:rsidR="00E92FF8">
        <w:rPr>
          <w:i/>
          <w:szCs w:val="22"/>
        </w:rPr>
        <w:t>61</w:t>
      </w:r>
    </w:p>
    <w:p w14:paraId="15568FD5" w14:textId="77777777" w:rsidR="00D02C21" w:rsidRDefault="00D02C21" w:rsidP="00D02C21">
      <w:pPr>
        <w:pStyle w:val="ab"/>
        <w:ind w:left="142" w:right="-285" w:hanging="284"/>
        <w:rPr>
          <w:sz w:val="28"/>
          <w:szCs w:val="28"/>
        </w:rPr>
      </w:pPr>
    </w:p>
    <w:p w14:paraId="34D8AAA8" w14:textId="77777777" w:rsidR="00D02C21" w:rsidRDefault="00D02C21" w:rsidP="00D02C21">
      <w:pPr>
        <w:pStyle w:val="ab"/>
        <w:ind w:left="142" w:right="-285" w:hanging="284"/>
        <w:rPr>
          <w:sz w:val="28"/>
          <w:szCs w:val="28"/>
        </w:rPr>
      </w:pPr>
    </w:p>
    <w:p w14:paraId="7717C56C" w14:textId="77777777" w:rsidR="00D02C21" w:rsidRDefault="00D02C21" w:rsidP="00D02C21">
      <w:pPr>
        <w:pStyle w:val="ab"/>
        <w:ind w:left="142" w:right="-285" w:hanging="284"/>
        <w:rPr>
          <w:sz w:val="28"/>
          <w:szCs w:val="28"/>
        </w:rPr>
      </w:pPr>
      <w:r>
        <w:rPr>
          <w:sz w:val="28"/>
          <w:szCs w:val="28"/>
        </w:rPr>
        <w:t>Р</w:t>
      </w:r>
      <w:r w:rsidR="00330235" w:rsidRPr="002A6D18">
        <w:rPr>
          <w:sz w:val="28"/>
          <w:szCs w:val="28"/>
        </w:rPr>
        <w:t>уководитель органа</w:t>
      </w:r>
    </w:p>
    <w:p w14:paraId="3D522A31" w14:textId="77777777" w:rsidR="00E92FF8" w:rsidRDefault="00330235" w:rsidP="00D02C21">
      <w:pPr>
        <w:pStyle w:val="ab"/>
        <w:ind w:left="142" w:right="-285" w:hanging="284"/>
        <w:rPr>
          <w:sz w:val="28"/>
          <w:szCs w:val="28"/>
        </w:rPr>
      </w:pPr>
      <w:r w:rsidRPr="002A6D18">
        <w:rPr>
          <w:sz w:val="28"/>
          <w:szCs w:val="28"/>
        </w:rPr>
        <w:t xml:space="preserve">по аккредитации </w:t>
      </w:r>
    </w:p>
    <w:p w14:paraId="65FDAAA1" w14:textId="34C67A64" w:rsidR="00330235" w:rsidRPr="002A6D18" w:rsidRDefault="00330235" w:rsidP="00D02C21">
      <w:pPr>
        <w:pStyle w:val="ab"/>
        <w:ind w:left="142" w:right="-285" w:hanging="284"/>
        <w:rPr>
          <w:sz w:val="28"/>
          <w:szCs w:val="28"/>
        </w:rPr>
      </w:pPr>
      <w:r w:rsidRPr="002A6D18">
        <w:rPr>
          <w:sz w:val="28"/>
          <w:szCs w:val="28"/>
        </w:rPr>
        <w:t>Республики Беларусь –</w:t>
      </w:r>
    </w:p>
    <w:p w14:paraId="4F87DFFE" w14:textId="77777777" w:rsidR="002A6D18" w:rsidRDefault="00330235" w:rsidP="00D02C21">
      <w:pPr>
        <w:pStyle w:val="ab"/>
        <w:ind w:hanging="142"/>
        <w:rPr>
          <w:sz w:val="28"/>
          <w:szCs w:val="28"/>
        </w:rPr>
      </w:pPr>
      <w:r w:rsidRPr="002A6D18">
        <w:rPr>
          <w:sz w:val="28"/>
          <w:szCs w:val="28"/>
        </w:rPr>
        <w:t xml:space="preserve">директор </w:t>
      </w:r>
      <w:r w:rsidR="00C2118A">
        <w:rPr>
          <w:sz w:val="28"/>
          <w:szCs w:val="28"/>
        </w:rPr>
        <w:t>г</w:t>
      </w:r>
      <w:r w:rsidRPr="002A6D18">
        <w:rPr>
          <w:sz w:val="28"/>
          <w:szCs w:val="28"/>
        </w:rPr>
        <w:t>осударственного</w:t>
      </w:r>
    </w:p>
    <w:p w14:paraId="2AA8F6A1" w14:textId="7C4E6C82" w:rsidR="00330235" w:rsidRPr="002A6D18" w:rsidRDefault="00330235" w:rsidP="00E92FF8">
      <w:pPr>
        <w:pStyle w:val="ab"/>
        <w:ind w:right="-427" w:hanging="142"/>
        <w:rPr>
          <w:sz w:val="28"/>
          <w:szCs w:val="28"/>
        </w:rPr>
      </w:pPr>
      <w:r w:rsidRPr="002A6D18">
        <w:rPr>
          <w:sz w:val="28"/>
          <w:szCs w:val="28"/>
        </w:rPr>
        <w:t xml:space="preserve">предприятия «БГЦА» </w:t>
      </w:r>
      <w:r w:rsidR="009E0EB8">
        <w:rPr>
          <w:sz w:val="28"/>
          <w:szCs w:val="28"/>
        </w:rPr>
        <w:tab/>
      </w:r>
      <w:r w:rsidR="009E0EB8">
        <w:rPr>
          <w:sz w:val="28"/>
          <w:szCs w:val="28"/>
        </w:rPr>
        <w:tab/>
      </w:r>
      <w:r w:rsidR="009E0EB8">
        <w:rPr>
          <w:sz w:val="28"/>
          <w:szCs w:val="28"/>
        </w:rPr>
        <w:tab/>
      </w:r>
      <w:r w:rsidR="009E0EB8">
        <w:rPr>
          <w:sz w:val="28"/>
          <w:szCs w:val="28"/>
        </w:rPr>
        <w:tab/>
      </w:r>
      <w:r w:rsidR="009E0EB8">
        <w:rPr>
          <w:sz w:val="28"/>
          <w:szCs w:val="28"/>
        </w:rPr>
        <w:tab/>
      </w:r>
      <w:r w:rsidR="009E0EB8">
        <w:rPr>
          <w:sz w:val="28"/>
          <w:szCs w:val="28"/>
        </w:rPr>
        <w:tab/>
      </w:r>
      <w:r w:rsidR="009E0EB8">
        <w:rPr>
          <w:sz w:val="28"/>
          <w:szCs w:val="28"/>
        </w:rPr>
        <w:tab/>
      </w:r>
      <w:r w:rsidR="00E92FF8">
        <w:rPr>
          <w:sz w:val="28"/>
          <w:szCs w:val="28"/>
        </w:rPr>
        <w:tab/>
      </w:r>
      <w:r w:rsidRPr="002A6D18">
        <w:rPr>
          <w:sz w:val="28"/>
          <w:szCs w:val="28"/>
        </w:rPr>
        <w:t>Т.А.</w:t>
      </w:r>
      <w:r w:rsidR="00050DF4">
        <w:rPr>
          <w:sz w:val="28"/>
          <w:szCs w:val="28"/>
        </w:rPr>
        <w:t xml:space="preserve"> </w:t>
      </w:r>
      <w:r w:rsidRPr="002A6D18">
        <w:rPr>
          <w:sz w:val="28"/>
          <w:szCs w:val="28"/>
        </w:rPr>
        <w:t>Николаева</w:t>
      </w:r>
    </w:p>
    <w:p w14:paraId="2F0A52C9" w14:textId="77777777" w:rsidR="00CC1F19" w:rsidRPr="002A6D18" w:rsidRDefault="00CC1F19" w:rsidP="0083653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CC1F19" w:rsidRPr="002A6D18" w:rsidSect="008A4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851" w:bottom="357" w:left="1701" w:header="34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E5D04" w14:textId="77777777" w:rsidR="00C63B33" w:rsidRDefault="00C63B33">
      <w:r>
        <w:separator/>
      </w:r>
    </w:p>
  </w:endnote>
  <w:endnote w:type="continuationSeparator" w:id="0">
    <w:p w14:paraId="146FA429" w14:textId="77777777" w:rsidR="00C63B33" w:rsidRDefault="00C6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F582ADB" w14:textId="77777777" w:rsidR="00E92FF8" w:rsidRDefault="00E92FF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06" w:type="dxa"/>
      <w:tblInd w:w="83" w:type="dxa"/>
      <w:tblLook w:val="00A0" w:firstRow="1" w:lastRow="0" w:firstColumn="1" w:lastColumn="0" w:noHBand="0" w:noVBand="0"/>
    </w:tblPr>
    <w:tblGrid>
      <w:gridCol w:w="3569"/>
      <w:gridCol w:w="3192"/>
      <w:gridCol w:w="3045"/>
    </w:tblGrid>
    <w:tr w:rsidR="00A204C4" w:rsidRPr="00282D81" w14:paraId="71C883B5" w14:textId="77777777" w:rsidTr="00A204C4">
      <w:tc>
        <w:tcPr>
          <w:tcW w:w="3569" w:type="dxa"/>
          <w:vAlign w:val="bottom"/>
        </w:tcPr>
        <w:p w14:paraId="16B9829F" w14:textId="77777777" w:rsidR="00A204C4" w:rsidRPr="00A204C4" w:rsidRDefault="00A204C4" w:rsidP="00A204C4">
          <w:pPr>
            <w:pStyle w:val="NoSpacing"/>
            <w:jc w:val="center"/>
            <w:rPr>
              <w:rFonts w:ascii="Times New Roman" w:eastAsia="ArialMT" w:hAnsi="Times New Roman" w:cs="Times New Roman"/>
            </w:rPr>
          </w:pPr>
          <w:r w:rsidRPr="00A204C4">
            <w:rPr>
              <w:rFonts w:ascii="Times New Roman" w:eastAsia="ArialMT" w:hAnsi="Times New Roman" w:cs="Times New Roman"/>
            </w:rPr>
            <w:t>_________________________ М.П.</w:t>
          </w:r>
        </w:p>
        <w:p w14:paraId="65D4C73B" w14:textId="77777777" w:rsidR="00A204C4" w:rsidRDefault="00A204C4" w:rsidP="00A204C4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A204C4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эксперта </w:t>
          </w:r>
        </w:p>
        <w:p w14:paraId="2EEC087D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eastAsia="ArialMT" w:hAnsi="Times New Roman" w:cs="Times New Roman"/>
              <w:sz w:val="16"/>
              <w:szCs w:val="16"/>
            </w:rPr>
            <w:t>по аккредитации</w:t>
          </w:r>
        </w:p>
      </w:tc>
      <w:tc>
        <w:tcPr>
          <w:tcW w:w="3192" w:type="dxa"/>
          <w:vAlign w:val="bottom"/>
        </w:tcPr>
        <w:p w14:paraId="300E6606" w14:textId="77777777" w:rsidR="009F70C9" w:rsidRPr="00A204C4" w:rsidRDefault="009F70C9" w:rsidP="009F70C9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2</w:t>
          </w:r>
          <w:r w:rsidR="008A43C9">
            <w:rPr>
              <w:rFonts w:ascii="Times New Roman" w:hAnsi="Times New Roman" w:cs="Times New Roman"/>
              <w:sz w:val="24"/>
              <w:szCs w:val="24"/>
              <w:u w:val="single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.02.2020</w:t>
          </w:r>
        </w:p>
        <w:p w14:paraId="336CBA04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6D28EA04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3045" w:type="dxa"/>
          <w:vAlign w:val="center"/>
        </w:tcPr>
        <w:p w14:paraId="55A68EFE" w14:textId="77777777" w:rsidR="00A204C4" w:rsidRPr="00282D81" w:rsidRDefault="00A204C4" w:rsidP="00A204C4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1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7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471A400" w14:textId="77777777" w:rsidR="00974193" w:rsidRPr="00406D5F" w:rsidRDefault="00974193" w:rsidP="00406D5F">
    <w:pPr>
      <w:pStyle w:val="a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06" w:type="dxa"/>
      <w:tblInd w:w="83" w:type="dxa"/>
      <w:tblLook w:val="00A0" w:firstRow="1" w:lastRow="0" w:firstColumn="1" w:lastColumn="0" w:noHBand="0" w:noVBand="0"/>
    </w:tblPr>
    <w:tblGrid>
      <w:gridCol w:w="3853"/>
      <w:gridCol w:w="3192"/>
      <w:gridCol w:w="2761"/>
    </w:tblGrid>
    <w:tr w:rsidR="00A204C4" w:rsidRPr="00282D81" w14:paraId="7C155755" w14:textId="77777777" w:rsidTr="00A204C4">
      <w:tc>
        <w:tcPr>
          <w:tcW w:w="3853" w:type="dxa"/>
          <w:vAlign w:val="bottom"/>
        </w:tcPr>
        <w:p w14:paraId="21A093B8" w14:textId="2D36F04B" w:rsidR="00A204C4" w:rsidRPr="00E92FF8" w:rsidRDefault="00A204C4" w:rsidP="00E92FF8">
          <w:pPr>
            <w:pStyle w:val="NoSpacing"/>
            <w:ind w:left="-368" w:right="-108" w:firstLine="4"/>
            <w:jc w:val="center"/>
            <w:rPr>
              <w:rFonts w:ascii="Times New Roman" w:eastAsia="ArialMT" w:hAnsi="Times New Roman" w:cs="Times New Roman"/>
              <w:u w:val="single"/>
            </w:rPr>
          </w:pPr>
          <w:r w:rsidRPr="00E92FF8">
            <w:rPr>
              <w:rFonts w:ascii="Times New Roman" w:eastAsia="ArialMT" w:hAnsi="Times New Roman" w:cs="Times New Roman"/>
              <w:u w:val="single"/>
            </w:rPr>
            <w:t>_________________________</w:t>
          </w:r>
        </w:p>
        <w:p w14:paraId="13DE52C8" w14:textId="1861981A" w:rsidR="00A204C4" w:rsidRPr="00E92FF8" w:rsidRDefault="00A204C4" w:rsidP="00E92FF8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A204C4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92" w:type="dxa"/>
          <w:vAlign w:val="bottom"/>
        </w:tcPr>
        <w:p w14:paraId="531A8CD6" w14:textId="2DF7F668" w:rsidR="00A204C4" w:rsidRPr="00A204C4" w:rsidRDefault="00E92FF8" w:rsidP="00A204C4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21</w:t>
          </w:r>
          <w:r w:rsidR="00BF74F8">
            <w:rPr>
              <w:rFonts w:ascii="Times New Roman" w:hAnsi="Times New Roman" w:cs="Times New Roman"/>
              <w:sz w:val="24"/>
              <w:szCs w:val="24"/>
              <w:u w:val="single"/>
            </w:rPr>
            <w:t>.07.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2025</w:t>
          </w:r>
        </w:p>
        <w:p w14:paraId="7187BC70" w14:textId="23D7FC53" w:rsidR="00A204C4" w:rsidRPr="00A204C4" w:rsidRDefault="00A204C4" w:rsidP="005B6E85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2761" w:type="dxa"/>
          <w:vAlign w:val="center"/>
        </w:tcPr>
        <w:p w14:paraId="7F5507B3" w14:textId="77777777" w:rsidR="00A204C4" w:rsidRPr="00282D81" w:rsidRDefault="00A204C4" w:rsidP="00A204C4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7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9C45B14" w14:textId="77777777" w:rsidR="00974193" w:rsidRPr="00406D5F" w:rsidRDefault="00974193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B4EEC" w14:textId="77777777" w:rsidR="00C63B33" w:rsidRDefault="00C63B33">
      <w:r>
        <w:separator/>
      </w:r>
    </w:p>
  </w:footnote>
  <w:footnote w:type="continuationSeparator" w:id="0">
    <w:p w14:paraId="5B51F5F8" w14:textId="77777777" w:rsidR="00C63B33" w:rsidRDefault="00C6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0FAA" w14:textId="77777777" w:rsidR="00E92FF8" w:rsidRDefault="00E92FF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40EE" w14:textId="77777777" w:rsidR="00974193" w:rsidRDefault="00974193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974193" w:rsidRPr="00804957" w14:paraId="155C600B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4BB995" w14:textId="7919134D" w:rsidR="00974193" w:rsidRPr="00804957" w:rsidRDefault="005B6E85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3554E04" wp14:editId="0DC27BEE">
                <wp:extent cx="372745" cy="46545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74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171B8224" w14:textId="77777777" w:rsidR="00974193" w:rsidRPr="00313307" w:rsidRDefault="00974193" w:rsidP="001B51D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A204C4">
            <w:rPr>
              <w:bCs/>
              <w:sz w:val="28"/>
              <w:szCs w:val="28"/>
            </w:rPr>
            <w:t xml:space="preserve">№ 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38.01</w:t>
          </w:r>
        </w:p>
      </w:tc>
    </w:tr>
  </w:tbl>
  <w:p w14:paraId="13DD4BFB" w14:textId="77777777" w:rsidR="00974193" w:rsidRDefault="00974193">
    <w:pPr>
      <w:pStyle w:val="ac"/>
      <w:rPr>
        <w:sz w:val="6"/>
        <w:szCs w:val="6"/>
      </w:rPr>
    </w:pPr>
  </w:p>
  <w:tbl>
    <w:tblPr>
      <w:tblW w:w="1011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0"/>
      <w:gridCol w:w="3486"/>
      <w:gridCol w:w="1637"/>
      <w:gridCol w:w="2409"/>
      <w:gridCol w:w="1889"/>
    </w:tblGrid>
    <w:tr w:rsidR="00974193" w:rsidRPr="00406D5F" w14:paraId="64025B37" w14:textId="77777777" w:rsidTr="00507DEC">
      <w:tc>
        <w:tcPr>
          <w:tcW w:w="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B8A8B0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2C2CDF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C2450C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DFB5A1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4793EA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49722A57" w14:textId="77777777" w:rsidR="00974193" w:rsidRPr="00DC4E60" w:rsidRDefault="00974193">
    <w:pPr>
      <w:pStyle w:val="ac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974193" w:rsidRPr="00651C26" w14:paraId="662894FB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56A2DA4" w14:textId="7F9CC1EA" w:rsidR="00974193" w:rsidRPr="00804957" w:rsidRDefault="005B6E85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A9EA1CD" wp14:editId="2B373298">
                <wp:extent cx="372745" cy="46545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74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1565C6DF" w14:textId="77777777" w:rsidR="00974193" w:rsidRPr="00CF1D3E" w:rsidRDefault="00974193" w:rsidP="00EC16A1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8B07C3" w14:textId="77777777" w:rsidR="00974193" w:rsidRPr="00CF1D3E" w:rsidRDefault="00974193" w:rsidP="00EC16A1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B5D13A" w14:textId="77777777" w:rsidR="00974193" w:rsidRPr="00804957" w:rsidRDefault="00974193" w:rsidP="00EC16A1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E84537" w14:textId="77777777" w:rsidR="00974193" w:rsidRPr="00A204C4" w:rsidRDefault="00974193">
    <w:pPr>
      <w:pStyle w:val="ac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47598"/>
    <w:multiLevelType w:val="hybridMultilevel"/>
    <w:tmpl w:val="FAEA90AC"/>
    <w:lvl w:ilvl="0" w:tplc="200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41172"/>
    <w:multiLevelType w:val="hybridMultilevel"/>
    <w:tmpl w:val="ADD2F78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 w16cid:durableId="1395618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064126">
    <w:abstractNumId w:val="1"/>
  </w:num>
  <w:num w:numId="3" w16cid:durableId="17819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1662"/>
    <w:rsid w:val="00003704"/>
    <w:rsid w:val="000042FE"/>
    <w:rsid w:val="000055AE"/>
    <w:rsid w:val="00006F7F"/>
    <w:rsid w:val="000074E7"/>
    <w:rsid w:val="000101A6"/>
    <w:rsid w:val="00015ACA"/>
    <w:rsid w:val="000201C3"/>
    <w:rsid w:val="00023B93"/>
    <w:rsid w:val="00024F8E"/>
    <w:rsid w:val="00025899"/>
    <w:rsid w:val="0003243E"/>
    <w:rsid w:val="0003543C"/>
    <w:rsid w:val="00042016"/>
    <w:rsid w:val="0004588D"/>
    <w:rsid w:val="00050A9A"/>
    <w:rsid w:val="00050DF4"/>
    <w:rsid w:val="00052601"/>
    <w:rsid w:val="00064EFF"/>
    <w:rsid w:val="000712D7"/>
    <w:rsid w:val="0007445E"/>
    <w:rsid w:val="000758EB"/>
    <w:rsid w:val="00076508"/>
    <w:rsid w:val="000765B6"/>
    <w:rsid w:val="00085B07"/>
    <w:rsid w:val="000868DC"/>
    <w:rsid w:val="00087E05"/>
    <w:rsid w:val="00087E0E"/>
    <w:rsid w:val="00090DDD"/>
    <w:rsid w:val="00094C58"/>
    <w:rsid w:val="00094F85"/>
    <w:rsid w:val="000A243E"/>
    <w:rsid w:val="000A31C8"/>
    <w:rsid w:val="000A47A0"/>
    <w:rsid w:val="000A6C22"/>
    <w:rsid w:val="000B0009"/>
    <w:rsid w:val="000B10B4"/>
    <w:rsid w:val="000B597D"/>
    <w:rsid w:val="000B75DF"/>
    <w:rsid w:val="000C01C3"/>
    <w:rsid w:val="000C48E4"/>
    <w:rsid w:val="000C671E"/>
    <w:rsid w:val="000D1AFE"/>
    <w:rsid w:val="000D4F32"/>
    <w:rsid w:val="000D6332"/>
    <w:rsid w:val="000E2B8D"/>
    <w:rsid w:val="000E3ACF"/>
    <w:rsid w:val="000E59E6"/>
    <w:rsid w:val="000E7FE4"/>
    <w:rsid w:val="001068DF"/>
    <w:rsid w:val="00106BAA"/>
    <w:rsid w:val="00110173"/>
    <w:rsid w:val="0011208D"/>
    <w:rsid w:val="00112129"/>
    <w:rsid w:val="00126D0D"/>
    <w:rsid w:val="00127724"/>
    <w:rsid w:val="0013108A"/>
    <w:rsid w:val="001312F8"/>
    <w:rsid w:val="0013161B"/>
    <w:rsid w:val="00136762"/>
    <w:rsid w:val="001408D5"/>
    <w:rsid w:val="00145AE5"/>
    <w:rsid w:val="001508D9"/>
    <w:rsid w:val="00150B82"/>
    <w:rsid w:val="0015730F"/>
    <w:rsid w:val="00163F11"/>
    <w:rsid w:val="00171AD1"/>
    <w:rsid w:val="001757D3"/>
    <w:rsid w:val="00177324"/>
    <w:rsid w:val="00183BED"/>
    <w:rsid w:val="001843C6"/>
    <w:rsid w:val="001871AB"/>
    <w:rsid w:val="0019333A"/>
    <w:rsid w:val="00195A14"/>
    <w:rsid w:val="001979AA"/>
    <w:rsid w:val="001A1D87"/>
    <w:rsid w:val="001A217D"/>
    <w:rsid w:val="001A28E3"/>
    <w:rsid w:val="001A32C8"/>
    <w:rsid w:val="001B0465"/>
    <w:rsid w:val="001B51D8"/>
    <w:rsid w:val="001B588E"/>
    <w:rsid w:val="001C48F0"/>
    <w:rsid w:val="001C780F"/>
    <w:rsid w:val="001D2CDD"/>
    <w:rsid w:val="001D6636"/>
    <w:rsid w:val="001E2682"/>
    <w:rsid w:val="001F004B"/>
    <w:rsid w:val="001F5A4B"/>
    <w:rsid w:val="00205637"/>
    <w:rsid w:val="00206CF4"/>
    <w:rsid w:val="00222B5D"/>
    <w:rsid w:val="0022681D"/>
    <w:rsid w:val="00227D01"/>
    <w:rsid w:val="00230A1E"/>
    <w:rsid w:val="00230B26"/>
    <w:rsid w:val="00232A43"/>
    <w:rsid w:val="002368EA"/>
    <w:rsid w:val="00242C55"/>
    <w:rsid w:val="00243C37"/>
    <w:rsid w:val="00244041"/>
    <w:rsid w:val="002507FD"/>
    <w:rsid w:val="00251F2E"/>
    <w:rsid w:val="00253099"/>
    <w:rsid w:val="00255A08"/>
    <w:rsid w:val="00255CD7"/>
    <w:rsid w:val="00263864"/>
    <w:rsid w:val="00267A87"/>
    <w:rsid w:val="002761AB"/>
    <w:rsid w:val="00277EE1"/>
    <w:rsid w:val="00280C65"/>
    <w:rsid w:val="00290B81"/>
    <w:rsid w:val="00294C2E"/>
    <w:rsid w:val="00295C31"/>
    <w:rsid w:val="0029747D"/>
    <w:rsid w:val="002A3F20"/>
    <w:rsid w:val="002A42A9"/>
    <w:rsid w:val="002A567A"/>
    <w:rsid w:val="002A6D18"/>
    <w:rsid w:val="002B42D2"/>
    <w:rsid w:val="002B6072"/>
    <w:rsid w:val="002C1F6F"/>
    <w:rsid w:val="002D2CB3"/>
    <w:rsid w:val="002D612D"/>
    <w:rsid w:val="002D73E2"/>
    <w:rsid w:val="002D7AD4"/>
    <w:rsid w:val="002F167E"/>
    <w:rsid w:val="002F4000"/>
    <w:rsid w:val="002F5CB5"/>
    <w:rsid w:val="00301A8A"/>
    <w:rsid w:val="003020CE"/>
    <w:rsid w:val="00303B24"/>
    <w:rsid w:val="00310190"/>
    <w:rsid w:val="0031028C"/>
    <w:rsid w:val="003131FA"/>
    <w:rsid w:val="00313307"/>
    <w:rsid w:val="0031553D"/>
    <w:rsid w:val="00323BC4"/>
    <w:rsid w:val="003244F8"/>
    <w:rsid w:val="00324C3C"/>
    <w:rsid w:val="00330235"/>
    <w:rsid w:val="0033127C"/>
    <w:rsid w:val="00332E1F"/>
    <w:rsid w:val="003333FC"/>
    <w:rsid w:val="00333ED3"/>
    <w:rsid w:val="00335036"/>
    <w:rsid w:val="003362F7"/>
    <w:rsid w:val="00347714"/>
    <w:rsid w:val="003514BA"/>
    <w:rsid w:val="00355F6F"/>
    <w:rsid w:val="00357C4D"/>
    <w:rsid w:val="0036016B"/>
    <w:rsid w:val="00365146"/>
    <w:rsid w:val="00366596"/>
    <w:rsid w:val="00370D18"/>
    <w:rsid w:val="0037333C"/>
    <w:rsid w:val="003767F0"/>
    <w:rsid w:val="003769B6"/>
    <w:rsid w:val="00376CFB"/>
    <w:rsid w:val="003819C5"/>
    <w:rsid w:val="00387C57"/>
    <w:rsid w:val="00390699"/>
    <w:rsid w:val="00397CA8"/>
    <w:rsid w:val="003A7CFE"/>
    <w:rsid w:val="003B1B69"/>
    <w:rsid w:val="003B2729"/>
    <w:rsid w:val="003B32C5"/>
    <w:rsid w:val="003B3599"/>
    <w:rsid w:val="003B77E6"/>
    <w:rsid w:val="003C396C"/>
    <w:rsid w:val="003C559B"/>
    <w:rsid w:val="003C6BBD"/>
    <w:rsid w:val="003D5179"/>
    <w:rsid w:val="003E0610"/>
    <w:rsid w:val="003E125E"/>
    <w:rsid w:val="003E319C"/>
    <w:rsid w:val="003E3893"/>
    <w:rsid w:val="003F0498"/>
    <w:rsid w:val="003F058D"/>
    <w:rsid w:val="003F4A68"/>
    <w:rsid w:val="003F50D8"/>
    <w:rsid w:val="004068BF"/>
    <w:rsid w:val="00406D5F"/>
    <w:rsid w:val="0041041D"/>
    <w:rsid w:val="004129E6"/>
    <w:rsid w:val="00414243"/>
    <w:rsid w:val="0041658C"/>
    <w:rsid w:val="00421533"/>
    <w:rsid w:val="00425503"/>
    <w:rsid w:val="004261FF"/>
    <w:rsid w:val="00426716"/>
    <w:rsid w:val="00431027"/>
    <w:rsid w:val="004326F6"/>
    <w:rsid w:val="00434E01"/>
    <w:rsid w:val="00436EB5"/>
    <w:rsid w:val="00445B2C"/>
    <w:rsid w:val="00447B51"/>
    <w:rsid w:val="004512AA"/>
    <w:rsid w:val="004537E8"/>
    <w:rsid w:val="00453D2F"/>
    <w:rsid w:val="00455923"/>
    <w:rsid w:val="00460171"/>
    <w:rsid w:val="004623EC"/>
    <w:rsid w:val="00464663"/>
    <w:rsid w:val="00470CDA"/>
    <w:rsid w:val="0047177C"/>
    <w:rsid w:val="00471858"/>
    <w:rsid w:val="00472795"/>
    <w:rsid w:val="004770A5"/>
    <w:rsid w:val="0047765F"/>
    <w:rsid w:val="00477813"/>
    <w:rsid w:val="00480144"/>
    <w:rsid w:val="00483681"/>
    <w:rsid w:val="00485403"/>
    <w:rsid w:val="00486621"/>
    <w:rsid w:val="004938E7"/>
    <w:rsid w:val="00494A1D"/>
    <w:rsid w:val="00496822"/>
    <w:rsid w:val="00497429"/>
    <w:rsid w:val="00497EEE"/>
    <w:rsid w:val="004A1B49"/>
    <w:rsid w:val="004A24B0"/>
    <w:rsid w:val="004A3DF6"/>
    <w:rsid w:val="004A6B6E"/>
    <w:rsid w:val="004B6692"/>
    <w:rsid w:val="004B73D3"/>
    <w:rsid w:val="004C464F"/>
    <w:rsid w:val="004C5D7C"/>
    <w:rsid w:val="004C74F3"/>
    <w:rsid w:val="004D0336"/>
    <w:rsid w:val="004D5AEC"/>
    <w:rsid w:val="004D75DA"/>
    <w:rsid w:val="004D76A0"/>
    <w:rsid w:val="004E7709"/>
    <w:rsid w:val="004F4EC3"/>
    <w:rsid w:val="00507DEC"/>
    <w:rsid w:val="00513DAD"/>
    <w:rsid w:val="0052399D"/>
    <w:rsid w:val="00540BC5"/>
    <w:rsid w:val="00541391"/>
    <w:rsid w:val="005453F3"/>
    <w:rsid w:val="005503A6"/>
    <w:rsid w:val="005506B3"/>
    <w:rsid w:val="00550B64"/>
    <w:rsid w:val="005540BB"/>
    <w:rsid w:val="00556811"/>
    <w:rsid w:val="005617C7"/>
    <w:rsid w:val="00561B2E"/>
    <w:rsid w:val="00562485"/>
    <w:rsid w:val="0057469C"/>
    <w:rsid w:val="005908BF"/>
    <w:rsid w:val="005919CF"/>
    <w:rsid w:val="00594F08"/>
    <w:rsid w:val="005950A4"/>
    <w:rsid w:val="00595A75"/>
    <w:rsid w:val="005A2950"/>
    <w:rsid w:val="005A2B3A"/>
    <w:rsid w:val="005A326D"/>
    <w:rsid w:val="005A38A6"/>
    <w:rsid w:val="005A62DB"/>
    <w:rsid w:val="005B6E85"/>
    <w:rsid w:val="005C18A8"/>
    <w:rsid w:val="005C3715"/>
    <w:rsid w:val="005C4F2B"/>
    <w:rsid w:val="005C72C8"/>
    <w:rsid w:val="005D2A1A"/>
    <w:rsid w:val="005D4BB1"/>
    <w:rsid w:val="005D7077"/>
    <w:rsid w:val="005E0B8D"/>
    <w:rsid w:val="005E1D9B"/>
    <w:rsid w:val="005E4066"/>
    <w:rsid w:val="005E7F92"/>
    <w:rsid w:val="005F4511"/>
    <w:rsid w:val="005F4614"/>
    <w:rsid w:val="005F5D41"/>
    <w:rsid w:val="005F680C"/>
    <w:rsid w:val="00600C82"/>
    <w:rsid w:val="0060219B"/>
    <w:rsid w:val="00607BE1"/>
    <w:rsid w:val="0061056B"/>
    <w:rsid w:val="00617283"/>
    <w:rsid w:val="00617D63"/>
    <w:rsid w:val="00622206"/>
    <w:rsid w:val="00626B0A"/>
    <w:rsid w:val="00634A92"/>
    <w:rsid w:val="00635429"/>
    <w:rsid w:val="00635CBE"/>
    <w:rsid w:val="006430E6"/>
    <w:rsid w:val="00645296"/>
    <w:rsid w:val="00647D1A"/>
    <w:rsid w:val="0065267C"/>
    <w:rsid w:val="00657D21"/>
    <w:rsid w:val="00665B43"/>
    <w:rsid w:val="0067074D"/>
    <w:rsid w:val="006746A9"/>
    <w:rsid w:val="00677B1B"/>
    <w:rsid w:val="00677C53"/>
    <w:rsid w:val="00687466"/>
    <w:rsid w:val="0069432D"/>
    <w:rsid w:val="00694F9C"/>
    <w:rsid w:val="006A100E"/>
    <w:rsid w:val="006A2245"/>
    <w:rsid w:val="006A6265"/>
    <w:rsid w:val="006A6990"/>
    <w:rsid w:val="006B1C76"/>
    <w:rsid w:val="006B29C4"/>
    <w:rsid w:val="006B30B2"/>
    <w:rsid w:val="006B391B"/>
    <w:rsid w:val="006B3966"/>
    <w:rsid w:val="006B4B15"/>
    <w:rsid w:val="006B5AEA"/>
    <w:rsid w:val="006B6026"/>
    <w:rsid w:val="006C1451"/>
    <w:rsid w:val="006C33E4"/>
    <w:rsid w:val="006C39F8"/>
    <w:rsid w:val="006C4E07"/>
    <w:rsid w:val="006C59C0"/>
    <w:rsid w:val="006C5BAE"/>
    <w:rsid w:val="006D1857"/>
    <w:rsid w:val="006D68A3"/>
    <w:rsid w:val="006E5534"/>
    <w:rsid w:val="006E5699"/>
    <w:rsid w:val="006E6F20"/>
    <w:rsid w:val="006F2039"/>
    <w:rsid w:val="006F42E0"/>
    <w:rsid w:val="006F7BE7"/>
    <w:rsid w:val="00701BFD"/>
    <w:rsid w:val="00702EA5"/>
    <w:rsid w:val="00703E32"/>
    <w:rsid w:val="00703EF0"/>
    <w:rsid w:val="00706C24"/>
    <w:rsid w:val="00713AF1"/>
    <w:rsid w:val="00714057"/>
    <w:rsid w:val="0071554D"/>
    <w:rsid w:val="00716790"/>
    <w:rsid w:val="007173A1"/>
    <w:rsid w:val="00721A42"/>
    <w:rsid w:val="00722EF0"/>
    <w:rsid w:val="00724A62"/>
    <w:rsid w:val="007277BD"/>
    <w:rsid w:val="00732034"/>
    <w:rsid w:val="00732D9B"/>
    <w:rsid w:val="00742D36"/>
    <w:rsid w:val="00743E16"/>
    <w:rsid w:val="007441DD"/>
    <w:rsid w:val="007535A3"/>
    <w:rsid w:val="007548E5"/>
    <w:rsid w:val="00755D75"/>
    <w:rsid w:val="00763E21"/>
    <w:rsid w:val="00771431"/>
    <w:rsid w:val="007720E7"/>
    <w:rsid w:val="00772CBB"/>
    <w:rsid w:val="00773546"/>
    <w:rsid w:val="0077379B"/>
    <w:rsid w:val="00781023"/>
    <w:rsid w:val="007842C4"/>
    <w:rsid w:val="007908F3"/>
    <w:rsid w:val="00791671"/>
    <w:rsid w:val="0079585A"/>
    <w:rsid w:val="0079605B"/>
    <w:rsid w:val="00797039"/>
    <w:rsid w:val="0079703B"/>
    <w:rsid w:val="007B126C"/>
    <w:rsid w:val="007B7F3E"/>
    <w:rsid w:val="007C19FF"/>
    <w:rsid w:val="007C2A57"/>
    <w:rsid w:val="007D3523"/>
    <w:rsid w:val="007D66FC"/>
    <w:rsid w:val="007E1142"/>
    <w:rsid w:val="007E17E1"/>
    <w:rsid w:val="007E5388"/>
    <w:rsid w:val="007E68E6"/>
    <w:rsid w:val="007E6916"/>
    <w:rsid w:val="007F1219"/>
    <w:rsid w:val="007F7503"/>
    <w:rsid w:val="007F75AA"/>
    <w:rsid w:val="00810089"/>
    <w:rsid w:val="00817229"/>
    <w:rsid w:val="0081724E"/>
    <w:rsid w:val="00824541"/>
    <w:rsid w:val="00824EA8"/>
    <w:rsid w:val="008256D7"/>
    <w:rsid w:val="008262FD"/>
    <w:rsid w:val="00827C3D"/>
    <w:rsid w:val="008318A3"/>
    <w:rsid w:val="00831D82"/>
    <w:rsid w:val="008341D2"/>
    <w:rsid w:val="00836425"/>
    <w:rsid w:val="00836534"/>
    <w:rsid w:val="008406AE"/>
    <w:rsid w:val="00841A32"/>
    <w:rsid w:val="0084283D"/>
    <w:rsid w:val="0084676B"/>
    <w:rsid w:val="00852007"/>
    <w:rsid w:val="008570F6"/>
    <w:rsid w:val="008603A8"/>
    <w:rsid w:val="00870D41"/>
    <w:rsid w:val="008728F1"/>
    <w:rsid w:val="0087726B"/>
    <w:rsid w:val="00881D8A"/>
    <w:rsid w:val="00881FFF"/>
    <w:rsid w:val="00886574"/>
    <w:rsid w:val="008953AE"/>
    <w:rsid w:val="008A07A4"/>
    <w:rsid w:val="008A24DD"/>
    <w:rsid w:val="008A43C9"/>
    <w:rsid w:val="008A49E8"/>
    <w:rsid w:val="008A6757"/>
    <w:rsid w:val="008A6B11"/>
    <w:rsid w:val="008B3399"/>
    <w:rsid w:val="008B5525"/>
    <w:rsid w:val="008B71E3"/>
    <w:rsid w:val="008B7C84"/>
    <w:rsid w:val="008C0890"/>
    <w:rsid w:val="008C1681"/>
    <w:rsid w:val="008C31CC"/>
    <w:rsid w:val="008D7C1B"/>
    <w:rsid w:val="008E491E"/>
    <w:rsid w:val="008F320C"/>
    <w:rsid w:val="008F6EFE"/>
    <w:rsid w:val="0090549D"/>
    <w:rsid w:val="00907321"/>
    <w:rsid w:val="009125FF"/>
    <w:rsid w:val="00913E4F"/>
    <w:rsid w:val="00915634"/>
    <w:rsid w:val="00916B13"/>
    <w:rsid w:val="00917F84"/>
    <w:rsid w:val="00921431"/>
    <w:rsid w:val="00921A55"/>
    <w:rsid w:val="00922C63"/>
    <w:rsid w:val="00925A53"/>
    <w:rsid w:val="00925E06"/>
    <w:rsid w:val="00925F36"/>
    <w:rsid w:val="009328CD"/>
    <w:rsid w:val="00940003"/>
    <w:rsid w:val="009452F5"/>
    <w:rsid w:val="00945C47"/>
    <w:rsid w:val="00946BE0"/>
    <w:rsid w:val="00947988"/>
    <w:rsid w:val="009506EB"/>
    <w:rsid w:val="0095269B"/>
    <w:rsid w:val="009544F5"/>
    <w:rsid w:val="009548E8"/>
    <w:rsid w:val="00956C6E"/>
    <w:rsid w:val="009577EE"/>
    <w:rsid w:val="009579B2"/>
    <w:rsid w:val="00960334"/>
    <w:rsid w:val="00962F68"/>
    <w:rsid w:val="0096337F"/>
    <w:rsid w:val="00963618"/>
    <w:rsid w:val="0096411B"/>
    <w:rsid w:val="00970072"/>
    <w:rsid w:val="00971086"/>
    <w:rsid w:val="00974193"/>
    <w:rsid w:val="009750BF"/>
    <w:rsid w:val="009801B3"/>
    <w:rsid w:val="00981503"/>
    <w:rsid w:val="00981D68"/>
    <w:rsid w:val="00982C28"/>
    <w:rsid w:val="00984409"/>
    <w:rsid w:val="009910D6"/>
    <w:rsid w:val="009A0191"/>
    <w:rsid w:val="009A14CC"/>
    <w:rsid w:val="009A20FE"/>
    <w:rsid w:val="009A7352"/>
    <w:rsid w:val="009B11DA"/>
    <w:rsid w:val="009B138C"/>
    <w:rsid w:val="009B191B"/>
    <w:rsid w:val="009B2170"/>
    <w:rsid w:val="009B3397"/>
    <w:rsid w:val="009C1540"/>
    <w:rsid w:val="009C3385"/>
    <w:rsid w:val="009C37EA"/>
    <w:rsid w:val="009C5B71"/>
    <w:rsid w:val="009D0BEF"/>
    <w:rsid w:val="009D1382"/>
    <w:rsid w:val="009D4085"/>
    <w:rsid w:val="009D53E5"/>
    <w:rsid w:val="009D608B"/>
    <w:rsid w:val="009D63F8"/>
    <w:rsid w:val="009D75B1"/>
    <w:rsid w:val="009E04B2"/>
    <w:rsid w:val="009E0EB8"/>
    <w:rsid w:val="009E132D"/>
    <w:rsid w:val="009E35F4"/>
    <w:rsid w:val="009E4BDF"/>
    <w:rsid w:val="009F1C84"/>
    <w:rsid w:val="009F6286"/>
    <w:rsid w:val="009F70C9"/>
    <w:rsid w:val="00A017A8"/>
    <w:rsid w:val="00A12D90"/>
    <w:rsid w:val="00A14064"/>
    <w:rsid w:val="00A177C3"/>
    <w:rsid w:val="00A204C4"/>
    <w:rsid w:val="00A27637"/>
    <w:rsid w:val="00A27984"/>
    <w:rsid w:val="00A3259D"/>
    <w:rsid w:val="00A37181"/>
    <w:rsid w:val="00A41BED"/>
    <w:rsid w:val="00A53824"/>
    <w:rsid w:val="00A54F90"/>
    <w:rsid w:val="00A561C7"/>
    <w:rsid w:val="00A57B76"/>
    <w:rsid w:val="00A57ED8"/>
    <w:rsid w:val="00A60550"/>
    <w:rsid w:val="00A61C33"/>
    <w:rsid w:val="00A631EB"/>
    <w:rsid w:val="00A64897"/>
    <w:rsid w:val="00A65D04"/>
    <w:rsid w:val="00A70503"/>
    <w:rsid w:val="00A72CD2"/>
    <w:rsid w:val="00A7375A"/>
    <w:rsid w:val="00A85055"/>
    <w:rsid w:val="00A8581C"/>
    <w:rsid w:val="00A858E0"/>
    <w:rsid w:val="00A9660D"/>
    <w:rsid w:val="00A97441"/>
    <w:rsid w:val="00AB598B"/>
    <w:rsid w:val="00AB5B51"/>
    <w:rsid w:val="00AC2305"/>
    <w:rsid w:val="00AC446C"/>
    <w:rsid w:val="00AC4AFE"/>
    <w:rsid w:val="00AC75C4"/>
    <w:rsid w:val="00AD76B9"/>
    <w:rsid w:val="00AE4421"/>
    <w:rsid w:val="00AE6424"/>
    <w:rsid w:val="00AE6CA0"/>
    <w:rsid w:val="00AE6E2A"/>
    <w:rsid w:val="00AF0373"/>
    <w:rsid w:val="00AF1048"/>
    <w:rsid w:val="00B00D56"/>
    <w:rsid w:val="00B00E8E"/>
    <w:rsid w:val="00B00FFA"/>
    <w:rsid w:val="00B02328"/>
    <w:rsid w:val="00B03309"/>
    <w:rsid w:val="00B0723E"/>
    <w:rsid w:val="00B131E5"/>
    <w:rsid w:val="00B15398"/>
    <w:rsid w:val="00B16118"/>
    <w:rsid w:val="00B17E50"/>
    <w:rsid w:val="00B2002D"/>
    <w:rsid w:val="00B20BDA"/>
    <w:rsid w:val="00B21C45"/>
    <w:rsid w:val="00B23D19"/>
    <w:rsid w:val="00B261CF"/>
    <w:rsid w:val="00B27C01"/>
    <w:rsid w:val="00B3165E"/>
    <w:rsid w:val="00B41535"/>
    <w:rsid w:val="00B43B89"/>
    <w:rsid w:val="00B46D64"/>
    <w:rsid w:val="00B52B5B"/>
    <w:rsid w:val="00B608F4"/>
    <w:rsid w:val="00B62823"/>
    <w:rsid w:val="00B72D8A"/>
    <w:rsid w:val="00B73473"/>
    <w:rsid w:val="00B8051F"/>
    <w:rsid w:val="00B81C74"/>
    <w:rsid w:val="00B82932"/>
    <w:rsid w:val="00B87FCB"/>
    <w:rsid w:val="00B90840"/>
    <w:rsid w:val="00B952E4"/>
    <w:rsid w:val="00BA26F3"/>
    <w:rsid w:val="00BA5476"/>
    <w:rsid w:val="00BA780E"/>
    <w:rsid w:val="00BB0496"/>
    <w:rsid w:val="00BB1BAC"/>
    <w:rsid w:val="00BB5A8C"/>
    <w:rsid w:val="00BB6038"/>
    <w:rsid w:val="00BB7E38"/>
    <w:rsid w:val="00BC28DE"/>
    <w:rsid w:val="00BC4965"/>
    <w:rsid w:val="00BC5065"/>
    <w:rsid w:val="00BC5CA6"/>
    <w:rsid w:val="00BD24E7"/>
    <w:rsid w:val="00BD630C"/>
    <w:rsid w:val="00BD7ADE"/>
    <w:rsid w:val="00BD7D5C"/>
    <w:rsid w:val="00BE0471"/>
    <w:rsid w:val="00BE4CC5"/>
    <w:rsid w:val="00BE52AA"/>
    <w:rsid w:val="00BE5D7E"/>
    <w:rsid w:val="00BF21AA"/>
    <w:rsid w:val="00BF5615"/>
    <w:rsid w:val="00BF74F8"/>
    <w:rsid w:val="00C12C21"/>
    <w:rsid w:val="00C13844"/>
    <w:rsid w:val="00C1435E"/>
    <w:rsid w:val="00C145D0"/>
    <w:rsid w:val="00C15342"/>
    <w:rsid w:val="00C179DF"/>
    <w:rsid w:val="00C2118A"/>
    <w:rsid w:val="00C40611"/>
    <w:rsid w:val="00C43C3C"/>
    <w:rsid w:val="00C55CC1"/>
    <w:rsid w:val="00C635C2"/>
    <w:rsid w:val="00C63B33"/>
    <w:rsid w:val="00C66C3E"/>
    <w:rsid w:val="00C676ED"/>
    <w:rsid w:val="00C678E1"/>
    <w:rsid w:val="00C77DD6"/>
    <w:rsid w:val="00C802CF"/>
    <w:rsid w:val="00C82370"/>
    <w:rsid w:val="00C8695A"/>
    <w:rsid w:val="00C926C2"/>
    <w:rsid w:val="00C92CA2"/>
    <w:rsid w:val="00C944ED"/>
    <w:rsid w:val="00CA1AAB"/>
    <w:rsid w:val="00CA379B"/>
    <w:rsid w:val="00CA60D2"/>
    <w:rsid w:val="00CA655F"/>
    <w:rsid w:val="00CA6EAB"/>
    <w:rsid w:val="00CB138C"/>
    <w:rsid w:val="00CB2CC5"/>
    <w:rsid w:val="00CB2E91"/>
    <w:rsid w:val="00CC0977"/>
    <w:rsid w:val="00CC1F19"/>
    <w:rsid w:val="00CC466B"/>
    <w:rsid w:val="00CC59F7"/>
    <w:rsid w:val="00CC6033"/>
    <w:rsid w:val="00CC6454"/>
    <w:rsid w:val="00CD0460"/>
    <w:rsid w:val="00CD26D7"/>
    <w:rsid w:val="00CD6BC9"/>
    <w:rsid w:val="00CE2499"/>
    <w:rsid w:val="00CE4D32"/>
    <w:rsid w:val="00CF10EE"/>
    <w:rsid w:val="00CF4A9B"/>
    <w:rsid w:val="00CF7B71"/>
    <w:rsid w:val="00D01BC2"/>
    <w:rsid w:val="00D02C21"/>
    <w:rsid w:val="00D04BD0"/>
    <w:rsid w:val="00D11257"/>
    <w:rsid w:val="00D12AA2"/>
    <w:rsid w:val="00D12C5D"/>
    <w:rsid w:val="00D161AF"/>
    <w:rsid w:val="00D17B45"/>
    <w:rsid w:val="00D25C37"/>
    <w:rsid w:val="00D40F6F"/>
    <w:rsid w:val="00D41CB3"/>
    <w:rsid w:val="00D42384"/>
    <w:rsid w:val="00D458B6"/>
    <w:rsid w:val="00D538BB"/>
    <w:rsid w:val="00D5571D"/>
    <w:rsid w:val="00D61ABF"/>
    <w:rsid w:val="00D63AF2"/>
    <w:rsid w:val="00D659E3"/>
    <w:rsid w:val="00D73648"/>
    <w:rsid w:val="00D77135"/>
    <w:rsid w:val="00D77302"/>
    <w:rsid w:val="00D858AF"/>
    <w:rsid w:val="00D94B6F"/>
    <w:rsid w:val="00DA682F"/>
    <w:rsid w:val="00DB2EFF"/>
    <w:rsid w:val="00DB4F34"/>
    <w:rsid w:val="00DB74CD"/>
    <w:rsid w:val="00DB7B3D"/>
    <w:rsid w:val="00DC44B7"/>
    <w:rsid w:val="00DC4E60"/>
    <w:rsid w:val="00DC7750"/>
    <w:rsid w:val="00DE0B7A"/>
    <w:rsid w:val="00DE3010"/>
    <w:rsid w:val="00DE7D51"/>
    <w:rsid w:val="00DF0901"/>
    <w:rsid w:val="00DF184E"/>
    <w:rsid w:val="00DF47B8"/>
    <w:rsid w:val="00E028EE"/>
    <w:rsid w:val="00E03D0F"/>
    <w:rsid w:val="00E120CC"/>
    <w:rsid w:val="00E14870"/>
    <w:rsid w:val="00E15F23"/>
    <w:rsid w:val="00E2089F"/>
    <w:rsid w:val="00E21A36"/>
    <w:rsid w:val="00E22BDB"/>
    <w:rsid w:val="00E22F9A"/>
    <w:rsid w:val="00E23EB8"/>
    <w:rsid w:val="00E26D6D"/>
    <w:rsid w:val="00E2771A"/>
    <w:rsid w:val="00E30AD9"/>
    <w:rsid w:val="00E30D0C"/>
    <w:rsid w:val="00E32570"/>
    <w:rsid w:val="00E33111"/>
    <w:rsid w:val="00E34454"/>
    <w:rsid w:val="00E34E17"/>
    <w:rsid w:val="00E36FD3"/>
    <w:rsid w:val="00E37FF4"/>
    <w:rsid w:val="00E40C89"/>
    <w:rsid w:val="00E41DA0"/>
    <w:rsid w:val="00E442C8"/>
    <w:rsid w:val="00E55D09"/>
    <w:rsid w:val="00E574F4"/>
    <w:rsid w:val="00E577D6"/>
    <w:rsid w:val="00E60F2B"/>
    <w:rsid w:val="00E664A5"/>
    <w:rsid w:val="00E67830"/>
    <w:rsid w:val="00E75407"/>
    <w:rsid w:val="00E75715"/>
    <w:rsid w:val="00E8564B"/>
    <w:rsid w:val="00E90C6B"/>
    <w:rsid w:val="00E92FF8"/>
    <w:rsid w:val="00EA07E0"/>
    <w:rsid w:val="00EA3A6F"/>
    <w:rsid w:val="00EA49D2"/>
    <w:rsid w:val="00EA5CE0"/>
    <w:rsid w:val="00EA6699"/>
    <w:rsid w:val="00EB038B"/>
    <w:rsid w:val="00EB4357"/>
    <w:rsid w:val="00EC0B4B"/>
    <w:rsid w:val="00EC16A1"/>
    <w:rsid w:val="00EC2606"/>
    <w:rsid w:val="00EC3613"/>
    <w:rsid w:val="00EC51C3"/>
    <w:rsid w:val="00EC6F3D"/>
    <w:rsid w:val="00ED4019"/>
    <w:rsid w:val="00ED545C"/>
    <w:rsid w:val="00EE1E6A"/>
    <w:rsid w:val="00EE1FDD"/>
    <w:rsid w:val="00EE518B"/>
    <w:rsid w:val="00EE791C"/>
    <w:rsid w:val="00EF3EEC"/>
    <w:rsid w:val="00EF76F8"/>
    <w:rsid w:val="00F04F74"/>
    <w:rsid w:val="00F10F3E"/>
    <w:rsid w:val="00F213A2"/>
    <w:rsid w:val="00F22ACB"/>
    <w:rsid w:val="00F25813"/>
    <w:rsid w:val="00F269A2"/>
    <w:rsid w:val="00F30C6D"/>
    <w:rsid w:val="00F3293E"/>
    <w:rsid w:val="00F432B5"/>
    <w:rsid w:val="00F52213"/>
    <w:rsid w:val="00F56DCF"/>
    <w:rsid w:val="00F5751F"/>
    <w:rsid w:val="00F613BD"/>
    <w:rsid w:val="00F62621"/>
    <w:rsid w:val="00F72AE4"/>
    <w:rsid w:val="00F7314B"/>
    <w:rsid w:val="00F74AF4"/>
    <w:rsid w:val="00F81AF4"/>
    <w:rsid w:val="00F83D56"/>
    <w:rsid w:val="00F844B8"/>
    <w:rsid w:val="00F87802"/>
    <w:rsid w:val="00F91FA1"/>
    <w:rsid w:val="00F94D82"/>
    <w:rsid w:val="00F96BAB"/>
    <w:rsid w:val="00FA081B"/>
    <w:rsid w:val="00FA140C"/>
    <w:rsid w:val="00FA3285"/>
    <w:rsid w:val="00FA725D"/>
    <w:rsid w:val="00FA72C6"/>
    <w:rsid w:val="00FA7A8B"/>
    <w:rsid w:val="00FB3843"/>
    <w:rsid w:val="00FC161C"/>
    <w:rsid w:val="00FC2CEE"/>
    <w:rsid w:val="00FC4F03"/>
    <w:rsid w:val="00FC5A2D"/>
    <w:rsid w:val="00FC606C"/>
    <w:rsid w:val="00FC6C59"/>
    <w:rsid w:val="00FD23D9"/>
    <w:rsid w:val="00FD4C80"/>
    <w:rsid w:val="00FD59D6"/>
    <w:rsid w:val="00FD7BAE"/>
    <w:rsid w:val="00FE037E"/>
    <w:rsid w:val="00FE1880"/>
    <w:rsid w:val="00FE26EC"/>
    <w:rsid w:val="00FE3CD6"/>
    <w:rsid w:val="00FE490A"/>
    <w:rsid w:val="00FE7889"/>
    <w:rsid w:val="00FF1B25"/>
    <w:rsid w:val="00FF3040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A1E1261"/>
  <w15:chartTrackingRefBased/>
  <w15:docId w15:val="{65D67AC7-76E0-48F7-BBFD-05859E34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22BD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244F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DC4E60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0">
    <w:name w:val="Hyperlink"/>
    <w:rsid w:val="00406D5F"/>
    <w:rPr>
      <w:color w:val="0000FF"/>
      <w:u w:val="single"/>
    </w:rPr>
  </w:style>
  <w:style w:type="character" w:customStyle="1" w:styleId="70">
    <w:name w:val="Заголовок 7 Знак"/>
    <w:link w:val="7"/>
    <w:semiHidden/>
    <w:rsid w:val="003244F8"/>
    <w:rPr>
      <w:rFonts w:ascii="Calibri" w:eastAsia="Times New Roman" w:hAnsi="Calibri" w:cs="Times New Roman"/>
      <w:sz w:val="24"/>
      <w:szCs w:val="24"/>
    </w:rPr>
  </w:style>
  <w:style w:type="paragraph" w:styleId="af1">
    <w:name w:val="Body Text"/>
    <w:basedOn w:val="a"/>
    <w:link w:val="af2"/>
    <w:rsid w:val="004A1B49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4A1B49"/>
    <w:rPr>
      <w:sz w:val="24"/>
      <w:szCs w:val="24"/>
    </w:rPr>
  </w:style>
  <w:style w:type="paragraph" w:styleId="2">
    <w:name w:val="Body Text 2"/>
    <w:basedOn w:val="a"/>
    <w:link w:val="20"/>
    <w:rsid w:val="004A1B4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4A1B49"/>
    <w:rPr>
      <w:sz w:val="24"/>
      <w:szCs w:val="24"/>
    </w:rPr>
  </w:style>
  <w:style w:type="character" w:customStyle="1" w:styleId="40">
    <w:name w:val="Заголовок 4 Знак"/>
    <w:link w:val="4"/>
    <w:rsid w:val="00E22BDB"/>
    <w:rPr>
      <w:b/>
      <w:bCs/>
      <w:sz w:val="28"/>
      <w:szCs w:val="28"/>
    </w:rPr>
  </w:style>
  <w:style w:type="paragraph" w:customStyle="1" w:styleId="41">
    <w:name w:val="Без интервала4"/>
    <w:rsid w:val="00974193"/>
    <w:rPr>
      <w:rFonts w:ascii="Calibri" w:hAnsi="Calibri" w:cs="Calibri"/>
    </w:rPr>
  </w:style>
  <w:style w:type="paragraph" w:customStyle="1" w:styleId="af3">
    <w:name w:val="вид"/>
    <w:autoRedefine/>
    <w:rsid w:val="00974193"/>
    <w:pPr>
      <w:spacing w:before="40" w:after="40"/>
      <w:outlineLvl w:val="8"/>
    </w:pPr>
    <w:rPr>
      <w:rFonts w:eastAsia="Calibri"/>
      <w:sz w:val="24"/>
      <w:szCs w:val="24"/>
    </w:rPr>
  </w:style>
  <w:style w:type="character" w:customStyle="1" w:styleId="21">
    <w:name w:val="Основной текст (2)"/>
    <w:rsid w:val="0097419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e">
    <w:name w:val="Нижний колонтитул Знак"/>
    <w:link w:val="ad"/>
    <w:uiPriority w:val="99"/>
    <w:rsid w:val="00FA140C"/>
    <w:rPr>
      <w:sz w:val="24"/>
      <w:szCs w:val="24"/>
    </w:rPr>
  </w:style>
  <w:style w:type="character" w:customStyle="1" w:styleId="NoSpacingChar1">
    <w:name w:val="No Spacing Char1"/>
    <w:locked/>
    <w:rsid w:val="00A204C4"/>
    <w:rPr>
      <w:lang w:val="en-US" w:eastAsia="ru-RU"/>
    </w:rPr>
  </w:style>
  <w:style w:type="character" w:customStyle="1" w:styleId="FontStyle18">
    <w:name w:val="Font Style18"/>
    <w:uiPriority w:val="99"/>
    <w:rsid w:val="00C2118A"/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AE2E-4F11-4894-BAEE-37B25031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Кухаренко Никита Юрьевич</cp:lastModifiedBy>
  <cp:revision>2</cp:revision>
  <cp:lastPrinted>2020-07-13T05:44:00Z</cp:lastPrinted>
  <dcterms:created xsi:type="dcterms:W3CDTF">2025-08-06T09:26:00Z</dcterms:created>
  <dcterms:modified xsi:type="dcterms:W3CDTF">2025-08-06T09:26:00Z</dcterms:modified>
</cp:coreProperties>
</file>